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0A" w:rsidRDefault="007E690A" w:rsidP="007E690A">
      <w:pPr>
        <w:spacing w:after="0" w:line="240" w:lineRule="auto"/>
        <w:jc w:val="center"/>
        <w:rPr>
          <w:rFonts w:ascii="Calibri" w:eastAsia="Calibri" w:hAnsi="Calibri" w:cs="Arial"/>
          <w:sz w:val="44"/>
          <w:szCs w:val="44"/>
        </w:rPr>
      </w:pPr>
      <w:r>
        <w:rPr>
          <w:rFonts w:ascii="Calibri" w:eastAsia="Calibri" w:hAnsi="Calibri" w:cs="Arial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238125</wp:posOffset>
                </wp:positionV>
                <wp:extent cx="2952750" cy="1047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90A" w:rsidRDefault="007E690A" w:rsidP="007E6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7E690A" w:rsidRPr="00A20AE5" w:rsidRDefault="007E690A" w:rsidP="007E6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</w:pPr>
                            <w:r w:rsidRPr="00A20AE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УТВЕРЖДАЮ:</w:t>
                            </w:r>
                          </w:p>
                          <w:p w:rsidR="007E690A" w:rsidRPr="002E29A0" w:rsidRDefault="007E690A" w:rsidP="007E6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</w:pPr>
                            <w:r w:rsidRPr="002E29A0"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>Директор МКОУ</w:t>
                            </w:r>
                          </w:p>
                          <w:p w:rsidR="007E690A" w:rsidRPr="002E29A0" w:rsidRDefault="007E690A" w:rsidP="007E6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</w:pPr>
                            <w:r w:rsidRPr="002E29A0"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 xml:space="preserve"> «Агвалинская гимназия им.К.Абакарова»</w:t>
                            </w:r>
                          </w:p>
                          <w:p w:rsidR="007E690A" w:rsidRPr="002E29A0" w:rsidRDefault="007E690A" w:rsidP="007E6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</w:pPr>
                            <w:r w:rsidRPr="002E29A0"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 xml:space="preserve">/__________/ </w:t>
                            </w:r>
                            <w:proofErr w:type="spellStart"/>
                            <w:r w:rsidRPr="002E29A0"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>Ш.А.Абакаров</w:t>
                            </w:r>
                            <w:proofErr w:type="spellEnd"/>
                          </w:p>
                          <w:p w:rsidR="007E690A" w:rsidRPr="002E29A0" w:rsidRDefault="00AB078B" w:rsidP="007E69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>«1» апрель 2019</w:t>
                            </w:r>
                            <w:r w:rsidR="007E690A" w:rsidRPr="002E29A0"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>год</w:t>
                            </w:r>
                          </w:p>
                          <w:p w:rsidR="007E690A" w:rsidRDefault="007E6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1.5pt;margin-top:-18.75pt;width:23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" filled="f" stroked="f" strokeweight=".5pt">
                <v:textbox>
                  <w:txbxContent>
                    <w:p w:rsidR="007E690A" w:rsidRDefault="007E690A" w:rsidP="007E690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  <w:p w:rsidR="007E690A" w:rsidRPr="00A20AE5" w:rsidRDefault="007E690A" w:rsidP="007E690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</w:pPr>
                      <w:r w:rsidRPr="00A20AE5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УТВЕРЖДАЮ:</w:t>
                      </w:r>
                    </w:p>
                    <w:p w:rsidR="007E690A" w:rsidRPr="002E29A0" w:rsidRDefault="007E690A" w:rsidP="007E690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</w:rPr>
                      </w:pPr>
                      <w:r w:rsidRPr="002E29A0"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>Директор МКОУ</w:t>
                      </w:r>
                    </w:p>
                    <w:p w:rsidR="007E690A" w:rsidRPr="002E29A0" w:rsidRDefault="007E690A" w:rsidP="007E690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</w:rPr>
                      </w:pPr>
                      <w:r w:rsidRPr="002E29A0"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 xml:space="preserve"> «Агвалинская гимназия им.К.Абакарова»</w:t>
                      </w:r>
                    </w:p>
                    <w:p w:rsidR="007E690A" w:rsidRPr="002E29A0" w:rsidRDefault="007E690A" w:rsidP="007E690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</w:rPr>
                      </w:pPr>
                      <w:r w:rsidRPr="002E29A0"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 xml:space="preserve">/__________/ </w:t>
                      </w:r>
                      <w:proofErr w:type="spellStart"/>
                      <w:r w:rsidRPr="002E29A0"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>Ш.А.Абакаров</w:t>
                      </w:r>
                      <w:proofErr w:type="spellEnd"/>
                    </w:p>
                    <w:p w:rsidR="007E690A" w:rsidRPr="002E29A0" w:rsidRDefault="00AB078B" w:rsidP="007E69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>«1» апрель 2019</w:t>
                      </w:r>
                      <w:r w:rsidR="007E690A" w:rsidRPr="002E29A0"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>год</w:t>
                      </w:r>
                    </w:p>
                    <w:p w:rsidR="007E690A" w:rsidRDefault="007E690A"/>
                  </w:txbxContent>
                </v:textbox>
              </v:shape>
            </w:pict>
          </mc:Fallback>
        </mc:AlternateContent>
      </w:r>
    </w:p>
    <w:p w:rsidR="007E690A" w:rsidRDefault="007E690A" w:rsidP="007E690A">
      <w:pPr>
        <w:spacing w:after="0" w:line="240" w:lineRule="auto"/>
        <w:jc w:val="center"/>
        <w:rPr>
          <w:rFonts w:ascii="Times New Roman" w:eastAsia="Calibri" w:hAnsi="Times New Roman" w:cs="Times New Roman"/>
          <w:color w:val="3302BE"/>
          <w:sz w:val="36"/>
          <w:szCs w:val="44"/>
        </w:rPr>
      </w:pPr>
    </w:p>
    <w:p w:rsidR="007E690A" w:rsidRDefault="007E690A" w:rsidP="007E690A">
      <w:pPr>
        <w:spacing w:after="0" w:line="240" w:lineRule="auto"/>
        <w:jc w:val="center"/>
        <w:rPr>
          <w:rFonts w:ascii="Times New Roman" w:eastAsia="Calibri" w:hAnsi="Times New Roman" w:cs="Times New Roman"/>
          <w:color w:val="3302BE"/>
          <w:sz w:val="36"/>
          <w:szCs w:val="44"/>
        </w:rPr>
      </w:pPr>
    </w:p>
    <w:p w:rsidR="007E690A" w:rsidRPr="007E690A" w:rsidRDefault="007E690A" w:rsidP="007E690A">
      <w:pPr>
        <w:spacing w:after="0" w:line="240" w:lineRule="auto"/>
        <w:jc w:val="center"/>
        <w:rPr>
          <w:rFonts w:ascii="Times New Roman" w:eastAsia="Calibri" w:hAnsi="Times New Roman" w:cs="Times New Roman"/>
          <w:color w:val="3302BE"/>
          <w:sz w:val="36"/>
          <w:szCs w:val="44"/>
        </w:rPr>
      </w:pPr>
      <w:r w:rsidRPr="007E690A">
        <w:rPr>
          <w:rFonts w:ascii="Times New Roman" w:eastAsia="Calibri" w:hAnsi="Times New Roman" w:cs="Times New Roman"/>
          <w:color w:val="3302BE"/>
          <w:sz w:val="36"/>
          <w:szCs w:val="44"/>
        </w:rPr>
        <w:t>Календарно-</w:t>
      </w:r>
      <w:proofErr w:type="gramStart"/>
      <w:r w:rsidRPr="007E690A">
        <w:rPr>
          <w:rFonts w:ascii="Times New Roman" w:eastAsia="Calibri" w:hAnsi="Times New Roman" w:cs="Times New Roman"/>
          <w:color w:val="3302BE"/>
          <w:sz w:val="36"/>
          <w:szCs w:val="44"/>
        </w:rPr>
        <w:t>тематический  план</w:t>
      </w:r>
      <w:proofErr w:type="gramEnd"/>
    </w:p>
    <w:p w:rsidR="007E690A" w:rsidRPr="007E690A" w:rsidRDefault="007E690A" w:rsidP="007E690A">
      <w:pPr>
        <w:spacing w:after="0" w:line="240" w:lineRule="auto"/>
        <w:jc w:val="center"/>
        <w:rPr>
          <w:rFonts w:ascii="Times New Roman" w:eastAsia="Calibri" w:hAnsi="Times New Roman" w:cs="Times New Roman"/>
          <w:color w:val="3302BE"/>
          <w:sz w:val="28"/>
          <w:szCs w:val="32"/>
        </w:rPr>
      </w:pPr>
      <w:r w:rsidRPr="007E690A">
        <w:rPr>
          <w:rFonts w:ascii="Times New Roman" w:eastAsia="Calibri" w:hAnsi="Times New Roman" w:cs="Times New Roman"/>
          <w:color w:val="3302BE"/>
          <w:sz w:val="32"/>
          <w:szCs w:val="32"/>
        </w:rPr>
        <w:t xml:space="preserve">  </w:t>
      </w:r>
      <w:r w:rsidRPr="007E690A">
        <w:rPr>
          <w:rFonts w:ascii="Times New Roman" w:eastAsia="Calibri" w:hAnsi="Times New Roman" w:cs="Times New Roman"/>
          <w:color w:val="3302BE"/>
          <w:sz w:val="28"/>
          <w:szCs w:val="32"/>
        </w:rPr>
        <w:t>общешкольных воспитательных мероприятий</w:t>
      </w:r>
    </w:p>
    <w:p w:rsidR="007E690A" w:rsidRPr="007E690A" w:rsidRDefault="007E690A" w:rsidP="007E690A">
      <w:pPr>
        <w:spacing w:after="0" w:line="240" w:lineRule="auto"/>
        <w:jc w:val="center"/>
        <w:rPr>
          <w:rFonts w:ascii="Times New Roman" w:eastAsia="Calibri" w:hAnsi="Times New Roman" w:cs="Times New Roman"/>
          <w:color w:val="3302BE"/>
          <w:sz w:val="32"/>
          <w:szCs w:val="32"/>
        </w:rPr>
      </w:pPr>
      <w:r w:rsidRPr="007E690A">
        <w:rPr>
          <w:rFonts w:ascii="Times New Roman" w:eastAsia="Calibri" w:hAnsi="Times New Roman" w:cs="Times New Roman"/>
          <w:color w:val="3302BE"/>
          <w:sz w:val="28"/>
          <w:szCs w:val="32"/>
        </w:rPr>
        <w:t>на I</w:t>
      </w:r>
      <w:r w:rsidRPr="007E690A">
        <w:rPr>
          <w:rFonts w:ascii="Times New Roman" w:eastAsia="Calibri" w:hAnsi="Times New Roman" w:cs="Times New Roman"/>
          <w:color w:val="3302BE"/>
          <w:sz w:val="28"/>
          <w:szCs w:val="32"/>
          <w:lang w:val="en-US"/>
        </w:rPr>
        <w:t>V</w:t>
      </w:r>
      <w:r w:rsidR="00AB078B">
        <w:rPr>
          <w:rFonts w:ascii="Times New Roman" w:eastAsia="Calibri" w:hAnsi="Times New Roman" w:cs="Times New Roman"/>
          <w:color w:val="3302BE"/>
          <w:sz w:val="28"/>
          <w:szCs w:val="32"/>
        </w:rPr>
        <w:t>-</w:t>
      </w:r>
      <w:proofErr w:type="gramStart"/>
      <w:r w:rsidR="00AB078B">
        <w:rPr>
          <w:rFonts w:ascii="Times New Roman" w:eastAsia="Calibri" w:hAnsi="Times New Roman" w:cs="Times New Roman"/>
          <w:color w:val="3302BE"/>
          <w:sz w:val="28"/>
          <w:szCs w:val="32"/>
        </w:rPr>
        <w:t>четверть  2018</w:t>
      </w:r>
      <w:proofErr w:type="gramEnd"/>
      <w:r w:rsidR="00AB078B">
        <w:rPr>
          <w:rFonts w:ascii="Times New Roman" w:eastAsia="Calibri" w:hAnsi="Times New Roman" w:cs="Times New Roman"/>
          <w:color w:val="3302BE"/>
          <w:sz w:val="28"/>
          <w:szCs w:val="32"/>
        </w:rPr>
        <w:t>/2019</w:t>
      </w:r>
      <w:r w:rsidRPr="007E690A">
        <w:rPr>
          <w:rFonts w:ascii="Times New Roman" w:eastAsia="Calibri" w:hAnsi="Times New Roman" w:cs="Times New Roman"/>
          <w:color w:val="3302BE"/>
          <w:sz w:val="28"/>
          <w:szCs w:val="32"/>
        </w:rPr>
        <w:t xml:space="preserve"> учебного года  </w:t>
      </w:r>
      <w:r w:rsidRPr="007E690A">
        <w:rPr>
          <w:rFonts w:ascii="Times New Roman" w:eastAsia="Calibri" w:hAnsi="Times New Roman" w:cs="Times New Roman"/>
          <w:color w:val="3302BE"/>
          <w:sz w:val="32"/>
          <w:szCs w:val="32"/>
        </w:rPr>
        <w:t>.</w:t>
      </w:r>
    </w:p>
    <w:tbl>
      <w:tblPr>
        <w:tblStyle w:val="1"/>
        <w:tblpPr w:leftFromText="180" w:rightFromText="180" w:vertAnchor="text" w:horzAnchor="margin" w:tblpX="-289" w:tblpY="94"/>
        <w:tblW w:w="11037" w:type="dxa"/>
        <w:tblLayout w:type="fixed"/>
        <w:tblLook w:val="04A0" w:firstRow="1" w:lastRow="0" w:firstColumn="1" w:lastColumn="0" w:noHBand="0" w:noVBand="1"/>
      </w:tblPr>
      <w:tblGrid>
        <w:gridCol w:w="548"/>
        <w:gridCol w:w="3934"/>
        <w:gridCol w:w="1750"/>
        <w:gridCol w:w="2835"/>
        <w:gridCol w:w="1970"/>
      </w:tblGrid>
      <w:tr w:rsidR="007E690A" w:rsidRPr="00BD79B7" w:rsidTr="007E690A">
        <w:trPr>
          <w:trHeight w:val="854"/>
        </w:trPr>
        <w:tc>
          <w:tcPr>
            <w:tcW w:w="548" w:type="dxa"/>
          </w:tcPr>
          <w:p w:rsidR="007E690A" w:rsidRPr="009B77E9" w:rsidRDefault="007E690A" w:rsidP="006A6F5C">
            <w:pPr>
              <w:ind w:left="-142" w:firstLine="142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7E690A" w:rsidRPr="009B77E9" w:rsidRDefault="007E690A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B77E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934" w:type="dxa"/>
          </w:tcPr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B77E9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Мероприятия</w:t>
            </w:r>
          </w:p>
        </w:tc>
        <w:tc>
          <w:tcPr>
            <w:tcW w:w="1750" w:type="dxa"/>
          </w:tcPr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</w:p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9B77E9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Сроки</w:t>
            </w:r>
          </w:p>
        </w:tc>
        <w:tc>
          <w:tcPr>
            <w:tcW w:w="2835" w:type="dxa"/>
          </w:tcPr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</w:p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9B77E9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Участники</w:t>
            </w:r>
          </w:p>
        </w:tc>
        <w:tc>
          <w:tcPr>
            <w:tcW w:w="1970" w:type="dxa"/>
          </w:tcPr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</w:p>
          <w:p w:rsidR="007E690A" w:rsidRPr="009B77E9" w:rsidRDefault="007E690A" w:rsidP="006A6F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9B77E9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Ответственные</w:t>
            </w:r>
          </w:p>
        </w:tc>
      </w:tr>
      <w:tr w:rsidR="007E690A" w:rsidRPr="00BD79B7" w:rsidTr="007E690A">
        <w:trPr>
          <w:trHeight w:val="40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оведение </w:t>
            </w:r>
            <w:proofErr w:type="spell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кл.родительских</w:t>
            </w:r>
            <w:proofErr w:type="spell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обрании (Об организации мероприятий окончания </w:t>
            </w:r>
            <w:proofErr w:type="gram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I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,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II</w:t>
            </w:r>
            <w:proofErr w:type="gram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,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III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ступени обучения и об итоговой аттестации</w:t>
            </w:r>
            <w:r w:rsidR="00AB078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о проведении ОШРС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).</w:t>
            </w:r>
          </w:p>
          <w:p w:rsidR="007E690A" w:rsidRPr="007E690A" w:rsidRDefault="007E690A" w:rsidP="00B97EF4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а)1-4 классы</w:t>
            </w:r>
            <w:r w:rsidR="00E0116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б)5-8 </w:t>
            </w:r>
            <w:proofErr w:type="gram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классы</w:t>
            </w:r>
            <w:r w:rsidR="00E0116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</w:t>
            </w:r>
            <w:proofErr w:type="gram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)9-11 классы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  <w:p w:rsidR="007E690A" w:rsidRPr="007E690A" w:rsidRDefault="00AB078B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) до 9.04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</w:p>
          <w:p w:rsidR="007E690A" w:rsidRPr="007E690A" w:rsidRDefault="00AB078B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) до10.04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</w:p>
          <w:p w:rsidR="007E690A" w:rsidRPr="007E690A" w:rsidRDefault="00AB078B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) до11.04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) </w:t>
            </w: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еля ,родители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1-4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б) </w:t>
            </w: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еля ,родители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5-8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) </w:t>
            </w: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еля ,родители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9-11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Зам .</w:t>
            </w:r>
            <w:proofErr w:type="spellStart"/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дир.по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ВР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а)Кл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. рук.1-4кл.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б) Кл. рук.5-8кл.</w:t>
            </w:r>
          </w:p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в) Кл. рук.9-11кл.</w:t>
            </w:r>
          </w:p>
        </w:tc>
      </w:tr>
      <w:tr w:rsidR="007E690A" w:rsidRPr="00BD79B7" w:rsidTr="007E690A">
        <w:trPr>
          <w:trHeight w:val="58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3934" w:type="dxa"/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Заседания секторов ШСУ</w:t>
            </w:r>
          </w:p>
        </w:tc>
        <w:tc>
          <w:tcPr>
            <w:tcW w:w="1750" w:type="dxa"/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КТП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жемесячно</w:t>
            </w:r>
          </w:p>
        </w:tc>
        <w:tc>
          <w:tcPr>
            <w:tcW w:w="2835" w:type="dxa"/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едставители 5-11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proofErr w:type="gramStart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Зам .</w:t>
            </w:r>
            <w:proofErr w:type="spellStart"/>
            <w:proofErr w:type="gram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дир.по</w:t>
            </w:r>
            <w:proofErr w:type="spell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ВР</w:t>
            </w:r>
          </w:p>
          <w:p w:rsidR="007E690A" w:rsidRPr="001B596F" w:rsidRDefault="007E690A" w:rsidP="006A6F5C">
            <w:pPr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proofErr w:type="gramStart"/>
            <w:r w:rsidRPr="001B596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а)</w:t>
            </w:r>
            <w:proofErr w:type="spellStart"/>
            <w:r w:rsidRPr="001B596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Кураторы.ШСУ</w:t>
            </w:r>
            <w:proofErr w:type="spellEnd"/>
            <w:proofErr w:type="gramEnd"/>
          </w:p>
        </w:tc>
      </w:tr>
      <w:tr w:rsidR="007E690A" w:rsidRPr="00BD79B7" w:rsidTr="007E690A">
        <w:trPr>
          <w:trHeight w:val="55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оржественная линейка посвященная 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«Дню космонавтики»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3D5800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9.04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-ся 5-11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proofErr w:type="gramStart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Зам .</w:t>
            </w:r>
            <w:proofErr w:type="spellStart"/>
            <w:proofErr w:type="gram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дир.по</w:t>
            </w:r>
            <w:proofErr w:type="spell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ВР</w:t>
            </w:r>
          </w:p>
          <w:p w:rsidR="007E690A" w:rsidRPr="003D5800" w:rsidRDefault="003D5800" w:rsidP="006A6F5C">
            <w:pPr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Отв.Ом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С.О. и 1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vertAlign w:val="superscript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кл.</w:t>
            </w:r>
          </w:p>
        </w:tc>
      </w:tr>
      <w:tr w:rsidR="007E690A" w:rsidRPr="00BD79B7" w:rsidTr="007E690A">
        <w:trPr>
          <w:trHeight w:val="41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3934" w:type="dxa"/>
          </w:tcPr>
          <w:p w:rsidR="007E690A" w:rsidRPr="001B596F" w:rsidRDefault="007E690A" w:rsidP="006A6F5C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1B596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щешкольная экскурсия «Навстречу весне»</w:t>
            </w:r>
          </w:p>
        </w:tc>
        <w:tc>
          <w:tcPr>
            <w:tcW w:w="1750" w:type="dxa"/>
          </w:tcPr>
          <w:p w:rsidR="007E690A" w:rsidRPr="007E690A" w:rsidRDefault="003D5800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.04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приказу.</w:t>
            </w:r>
          </w:p>
        </w:tc>
        <w:tc>
          <w:tcPr>
            <w:tcW w:w="2835" w:type="dxa"/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spellEnd"/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учащиеся1-11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0" w:type="dxa"/>
          </w:tcPr>
          <w:p w:rsidR="007E690A" w:rsidRDefault="007E690A" w:rsidP="006A6F5C">
            <w:pPr>
              <w:rPr>
                <w:rFonts w:ascii="Calibri" w:eastAsia="Calibri" w:hAnsi="Calibri" w:cs="Arial"/>
                <w:i/>
                <w:sz w:val="18"/>
                <w:szCs w:val="18"/>
              </w:rPr>
            </w:pPr>
            <w:proofErr w:type="gramStart"/>
            <w:r w:rsidRPr="00BD79B7">
              <w:rPr>
                <w:rFonts w:ascii="Calibri" w:eastAsia="Calibri" w:hAnsi="Calibri" w:cs="Arial"/>
                <w:i/>
                <w:sz w:val="18"/>
                <w:szCs w:val="18"/>
              </w:rPr>
              <w:t>Зам .</w:t>
            </w:r>
            <w:proofErr w:type="spellStart"/>
            <w:proofErr w:type="gramEnd"/>
            <w:r w:rsidRPr="00BD79B7">
              <w:rPr>
                <w:rFonts w:ascii="Calibri" w:eastAsia="Calibri" w:hAnsi="Calibri" w:cs="Arial"/>
                <w:i/>
                <w:sz w:val="18"/>
                <w:szCs w:val="18"/>
              </w:rPr>
              <w:t>дир.по</w:t>
            </w:r>
            <w:proofErr w:type="spellEnd"/>
            <w:r w:rsidRPr="00BD79B7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ВР</w:t>
            </w:r>
          </w:p>
          <w:p w:rsidR="007E690A" w:rsidRPr="00E0116E" w:rsidRDefault="007E690A" w:rsidP="006A6F5C">
            <w:pPr>
              <w:rPr>
                <w:rFonts w:ascii="Calibri" w:eastAsia="Calibri" w:hAnsi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i/>
                <w:sz w:val="18"/>
                <w:szCs w:val="18"/>
              </w:rPr>
              <w:t>Гитинмагомедов</w:t>
            </w:r>
            <w:proofErr w:type="spellEnd"/>
            <w:r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М.Х.</w:t>
            </w:r>
          </w:p>
        </w:tc>
      </w:tr>
      <w:tr w:rsidR="007E690A" w:rsidRPr="00BD79B7" w:rsidTr="007E690A">
        <w:trPr>
          <w:trHeight w:val="767"/>
        </w:trPr>
        <w:tc>
          <w:tcPr>
            <w:tcW w:w="548" w:type="dxa"/>
            <w:tcBorders>
              <w:top w:val="single" w:sz="4" w:space="0" w:color="auto"/>
            </w:tcBorders>
          </w:tcPr>
          <w:p w:rsidR="007E690A" w:rsidRPr="007E690A" w:rsidRDefault="007E690A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овместное собрание </w:t>
            </w:r>
            <w:r w:rsidR="005F2E1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оспитателей, 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ботников пришкольного </w:t>
            </w:r>
            <w:proofErr w:type="spellStart"/>
            <w:proofErr w:type="gram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интерната,воспитанников</w:t>
            </w:r>
            <w:proofErr w:type="gramEnd"/>
            <w:r w:rsidR="005F2E1B">
              <w:rPr>
                <w:rFonts w:ascii="Times New Roman" w:eastAsia="Calibri" w:hAnsi="Times New Roman" w:cs="Times New Roman"/>
                <w:sz w:val="20"/>
                <w:szCs w:val="18"/>
              </w:rPr>
              <w:t>,предметников</w:t>
            </w:r>
            <w:proofErr w:type="spell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и  их </w:t>
            </w:r>
            <w:r w:rsidR="005F2E1B">
              <w:rPr>
                <w:rFonts w:ascii="Times New Roman" w:eastAsia="Calibri" w:hAnsi="Times New Roman" w:cs="Times New Roman"/>
                <w:sz w:val="20"/>
                <w:szCs w:val="18"/>
              </w:rPr>
              <w:t>родителей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3D5800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25.04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Начало в </w:t>
            </w:r>
            <w:r w:rsidRPr="007E69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7E69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л. рук. воспитанников интерната, предметники, воспитатели, </w:t>
            </w: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дители ,дети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администрация гимназии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proofErr w:type="gramStart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Зам .</w:t>
            </w:r>
            <w:proofErr w:type="spellStart"/>
            <w:proofErr w:type="gram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дир.по</w:t>
            </w:r>
            <w:proofErr w:type="spell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ВР</w:t>
            </w:r>
          </w:p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</w:pPr>
            <w:proofErr w:type="gramStart"/>
            <w:r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>а)</w:t>
            </w:r>
            <w:proofErr w:type="spellStart"/>
            <w:r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>Сажидов</w:t>
            </w:r>
            <w:proofErr w:type="spellEnd"/>
            <w:proofErr w:type="gramEnd"/>
            <w:r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 xml:space="preserve"> А.А</w:t>
            </w:r>
          </w:p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</w:pPr>
            <w:r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>б) Магомедова П.А.</w:t>
            </w:r>
          </w:p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 xml:space="preserve">в) </w:t>
            </w:r>
            <w:proofErr w:type="spellStart"/>
            <w:r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>Сайпудинова</w:t>
            </w:r>
            <w:proofErr w:type="spellEnd"/>
            <w:r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 xml:space="preserve"> М.М.</w:t>
            </w:r>
          </w:p>
        </w:tc>
      </w:tr>
      <w:tr w:rsidR="007E690A" w:rsidRPr="00BD79B7" w:rsidTr="007E690A">
        <w:trPr>
          <w:trHeight w:val="441"/>
        </w:trPr>
        <w:tc>
          <w:tcPr>
            <w:tcW w:w="548" w:type="dxa"/>
            <w:tcBorders>
              <w:top w:val="single" w:sz="4" w:space="0" w:color="auto"/>
            </w:tcBorders>
          </w:tcPr>
          <w:p w:rsidR="007E690A" w:rsidRPr="007E690A" w:rsidRDefault="007E690A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Классные собрания по выдвижению кандидатов в ШСУ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5F2E1B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.04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</w:t>
            </w:r>
          </w:p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 рук</w:t>
            </w:r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учащиеся 9-10кл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E690A" w:rsidRPr="00BD79B7" w:rsidRDefault="007E690A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Председатель ШСУ</w:t>
            </w:r>
          </w:p>
        </w:tc>
      </w:tr>
      <w:tr w:rsidR="00983FB6" w:rsidRPr="00BD79B7" w:rsidTr="007E690A">
        <w:trPr>
          <w:trHeight w:val="441"/>
        </w:trPr>
        <w:tc>
          <w:tcPr>
            <w:tcW w:w="548" w:type="dxa"/>
            <w:tcBorders>
              <w:top w:val="single" w:sz="4" w:space="0" w:color="auto"/>
            </w:tcBorders>
          </w:tcPr>
          <w:p w:rsidR="00983FB6" w:rsidRPr="007E690A" w:rsidRDefault="00983FB6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983FB6" w:rsidRPr="007E690A" w:rsidRDefault="00983FB6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Общешкольное родительское собрание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983FB6" w:rsidRPr="007E690A" w:rsidRDefault="00983FB6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4.2019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3FB6" w:rsidRPr="007E690A" w:rsidRDefault="002A58A8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одители 1-11кл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983FB6" w:rsidRDefault="002A58A8" w:rsidP="006A6F5C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Пред.ОШРК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и администрация гимназии</w:t>
            </w:r>
          </w:p>
        </w:tc>
      </w:tr>
      <w:tr w:rsidR="00E0116E" w:rsidRPr="00BD79B7" w:rsidTr="00371642">
        <w:trPr>
          <w:trHeight w:val="441"/>
        </w:trPr>
        <w:tc>
          <w:tcPr>
            <w:tcW w:w="548" w:type="dxa"/>
          </w:tcPr>
          <w:p w:rsidR="00E0116E" w:rsidRPr="007E690A" w:rsidRDefault="00E0116E" w:rsidP="00E0116E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E0116E" w:rsidRDefault="00E0116E" w:rsidP="00E0116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Внутришколь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онкурс «Знатоки ПДД»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E0116E" w:rsidRDefault="005F2E1B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.04.2019</w:t>
            </w:r>
            <w:r w:rsidR="00E011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л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.команды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ащихся 9-11</w:t>
            </w: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0116E" w:rsidRDefault="00E0116E" w:rsidP="00E0116E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proofErr w:type="gramStart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Зам .</w:t>
            </w:r>
            <w:proofErr w:type="spellStart"/>
            <w:proofErr w:type="gram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дир.по</w:t>
            </w:r>
            <w:proofErr w:type="spell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ВР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и</w:t>
            </w:r>
          </w:p>
          <w:p w:rsidR="00E0116E" w:rsidRDefault="00E0116E" w:rsidP="00E0116E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П.А.</w:t>
            </w:r>
            <w:r w:rsidR="005F2E1B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и</w:t>
            </w:r>
            <w:proofErr w:type="spellEnd"/>
            <w:r w:rsidR="005F2E1B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сотрудники ГАИ</w:t>
            </w:r>
          </w:p>
        </w:tc>
      </w:tr>
      <w:tr w:rsidR="00E0116E" w:rsidRPr="00BD79B7" w:rsidTr="007E690A">
        <w:trPr>
          <w:trHeight w:val="486"/>
        </w:trPr>
        <w:tc>
          <w:tcPr>
            <w:tcW w:w="548" w:type="dxa"/>
          </w:tcPr>
          <w:p w:rsidR="00E0116E" w:rsidRPr="007E690A" w:rsidRDefault="00E0116E" w:rsidP="00E0116E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3934" w:type="dxa"/>
          </w:tcPr>
          <w:p w:rsidR="00E0116E" w:rsidRPr="00E0116E" w:rsidRDefault="00E0116E" w:rsidP="00E0116E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E0116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седание ОШРК</w:t>
            </w:r>
          </w:p>
        </w:tc>
        <w:tc>
          <w:tcPr>
            <w:tcW w:w="1750" w:type="dxa"/>
          </w:tcPr>
          <w:p w:rsidR="00E0116E" w:rsidRPr="007E690A" w:rsidRDefault="00106F84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9.04.2019</w:t>
            </w:r>
            <w:r w:rsidR="00E0116E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едставители 1-11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70" w:type="dxa"/>
          </w:tcPr>
          <w:p w:rsidR="00E0116E" w:rsidRPr="00BD79B7" w:rsidRDefault="00E0116E" w:rsidP="00E0116E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  <w:proofErr w:type="gram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А)Зам</w:t>
            </w:r>
            <w:proofErr w:type="gram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.</w:t>
            </w:r>
            <w:proofErr w:type="spell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дир.по</w:t>
            </w:r>
            <w:proofErr w:type="spell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ВР</w:t>
            </w:r>
          </w:p>
          <w:p w:rsidR="00E0116E" w:rsidRPr="00BD79B7" w:rsidRDefault="00E0116E" w:rsidP="00E0116E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  <w:proofErr w:type="gramStart"/>
            <w:r>
              <w:rPr>
                <w:rFonts w:ascii="Calibri" w:eastAsia="Calibri" w:hAnsi="Calibri" w:cs="Arial"/>
                <w:i/>
                <w:sz w:val="20"/>
                <w:szCs w:val="18"/>
              </w:rPr>
              <w:t>Б)</w:t>
            </w:r>
            <w:proofErr w:type="spellStart"/>
            <w:r>
              <w:rPr>
                <w:rFonts w:ascii="Calibri" w:eastAsia="Calibri" w:hAnsi="Calibri" w:cs="Arial"/>
                <w:i/>
                <w:sz w:val="20"/>
                <w:szCs w:val="18"/>
              </w:rPr>
              <w:t>Бадрудинов</w:t>
            </w:r>
            <w:proofErr w:type="spellEnd"/>
            <w:proofErr w:type="gramEnd"/>
            <w:r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Ш.И.</w:t>
            </w:r>
          </w:p>
        </w:tc>
      </w:tr>
      <w:tr w:rsidR="00E0116E" w:rsidRPr="00BD79B7" w:rsidTr="007E690A">
        <w:trPr>
          <w:trHeight w:val="486"/>
        </w:trPr>
        <w:tc>
          <w:tcPr>
            <w:tcW w:w="548" w:type="dxa"/>
          </w:tcPr>
          <w:p w:rsidR="00E0116E" w:rsidRPr="007E690A" w:rsidRDefault="00E0116E" w:rsidP="00E0116E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3934" w:type="dxa"/>
          </w:tcPr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седание </w:t>
            </w:r>
            <w:r w:rsidRPr="00E0116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ШМО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лассных руководителей</w:t>
            </w:r>
          </w:p>
        </w:tc>
        <w:tc>
          <w:tcPr>
            <w:tcW w:w="1750" w:type="dxa"/>
          </w:tcPr>
          <w:p w:rsidR="00E0116E" w:rsidRPr="007E690A" w:rsidRDefault="00106F84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3.04.2019</w:t>
            </w:r>
            <w:r w:rsidR="00E0116E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1-11 </w:t>
            </w: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70" w:type="dxa"/>
          </w:tcPr>
          <w:p w:rsidR="00E0116E" w:rsidRPr="00BD79B7" w:rsidRDefault="00E0116E" w:rsidP="00E0116E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  <w:proofErr w:type="gram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А)Зам</w:t>
            </w:r>
            <w:proofErr w:type="gram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.</w:t>
            </w:r>
            <w:proofErr w:type="spell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дир.по</w:t>
            </w:r>
            <w:proofErr w:type="spell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ВР</w:t>
            </w:r>
          </w:p>
          <w:p w:rsidR="00E0116E" w:rsidRPr="00BD79B7" w:rsidRDefault="00E0116E" w:rsidP="00E0116E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  <w:proofErr w:type="gram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Б)</w:t>
            </w:r>
            <w:proofErr w:type="spell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Зиявдинова</w:t>
            </w:r>
            <w:proofErr w:type="spellEnd"/>
            <w:proofErr w:type="gram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П.М.</w:t>
            </w:r>
          </w:p>
        </w:tc>
      </w:tr>
      <w:tr w:rsidR="00E0116E" w:rsidRPr="00BD79B7" w:rsidTr="007E690A">
        <w:trPr>
          <w:trHeight w:val="533"/>
        </w:trPr>
        <w:tc>
          <w:tcPr>
            <w:tcW w:w="548" w:type="dxa"/>
          </w:tcPr>
          <w:p w:rsidR="00E0116E" w:rsidRPr="007E690A" w:rsidRDefault="00E0116E" w:rsidP="00E0116E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3934" w:type="dxa"/>
          </w:tcPr>
          <w:p w:rsidR="00E0116E" w:rsidRPr="00E0116E" w:rsidRDefault="00E0116E" w:rsidP="00E0116E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E0116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боры в ШСУ</w:t>
            </w:r>
          </w:p>
        </w:tc>
        <w:tc>
          <w:tcPr>
            <w:tcW w:w="1750" w:type="dxa"/>
          </w:tcPr>
          <w:p w:rsidR="00E0116E" w:rsidRPr="007E690A" w:rsidRDefault="00106F84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3.04.2019</w:t>
            </w:r>
            <w:r w:rsidR="00E0116E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.учителя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учащиеся</w:t>
            </w:r>
          </w:p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-11 классов</w:t>
            </w:r>
          </w:p>
        </w:tc>
        <w:tc>
          <w:tcPr>
            <w:tcW w:w="1970" w:type="dxa"/>
          </w:tcPr>
          <w:p w:rsidR="00E0116E" w:rsidRDefault="00E0116E" w:rsidP="00E0116E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proofErr w:type="gramStart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Зам .</w:t>
            </w:r>
            <w:proofErr w:type="spellStart"/>
            <w:proofErr w:type="gram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дир.по</w:t>
            </w:r>
            <w:proofErr w:type="spellEnd"/>
            <w:r w:rsidRPr="00BD79B7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ВР</w:t>
            </w:r>
          </w:p>
          <w:p w:rsidR="00E0116E" w:rsidRPr="00E0116E" w:rsidRDefault="00E0116E" w:rsidP="00E0116E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Председатель ШСУ</w:t>
            </w:r>
          </w:p>
        </w:tc>
      </w:tr>
      <w:tr w:rsidR="00E0116E" w:rsidRPr="00BD79B7" w:rsidTr="007E690A">
        <w:trPr>
          <w:trHeight w:val="540"/>
        </w:trPr>
        <w:tc>
          <w:tcPr>
            <w:tcW w:w="548" w:type="dxa"/>
          </w:tcPr>
          <w:p w:rsidR="00E0116E" w:rsidRPr="007E690A" w:rsidRDefault="00E0116E" w:rsidP="00E0116E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3934" w:type="dxa"/>
          </w:tcPr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Общешкольные линейки. </w:t>
            </w:r>
          </w:p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оржественная линейка посвященная </w:t>
            </w:r>
          </w:p>
          <w:p w:rsidR="00E0116E" w:rsidRPr="007E690A" w:rsidRDefault="00106F84" w:rsidP="00E0116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«74</w:t>
            </w:r>
            <w:r w:rsidR="00E0116E"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одовщине Победы ВОВ»</w:t>
            </w:r>
          </w:p>
        </w:tc>
        <w:tc>
          <w:tcPr>
            <w:tcW w:w="1750" w:type="dxa"/>
          </w:tcPr>
          <w:p w:rsidR="00E0116E" w:rsidRPr="00B97EF4" w:rsidRDefault="00E0116E" w:rsidP="00E0116E">
            <w:pP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</w:pPr>
            <w:r w:rsidRPr="00B97EF4"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>По вт. после 3</w:t>
            </w:r>
            <w:r w:rsidRPr="00B97EF4"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  <w:vertAlign w:val="superscript"/>
              </w:rPr>
              <w:t>го</w:t>
            </w:r>
            <w:r w:rsidRPr="00B97EF4"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 xml:space="preserve"> </w:t>
            </w:r>
            <w:proofErr w:type="spellStart"/>
            <w:r w:rsidRPr="00B97EF4"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>ур</w:t>
            </w:r>
            <w:proofErr w:type="spellEnd"/>
            <w:r w:rsidRPr="00B97EF4"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>.</w:t>
            </w:r>
          </w:p>
          <w:p w:rsidR="00E0116E" w:rsidRPr="007E690A" w:rsidRDefault="00E0116E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0116E" w:rsidRPr="001B596F" w:rsidRDefault="00106F84" w:rsidP="00E0116E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.05.2019</w:t>
            </w:r>
            <w:r w:rsidR="00E0116E" w:rsidRPr="001B596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7A7B30" w:rsidRDefault="00E0116E" w:rsidP="00E0116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л.рук</w:t>
            </w:r>
            <w:proofErr w:type="spellEnd"/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и уч-ся 5-11кл</w:t>
            </w:r>
          </w:p>
          <w:p w:rsidR="00E0116E" w:rsidRDefault="00E0116E" w:rsidP="007A7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7B30" w:rsidRPr="007A7B30" w:rsidRDefault="007A7B30" w:rsidP="007A7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л.рук</w:t>
            </w:r>
            <w:proofErr w:type="spellEnd"/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и уч-ся 5-11кл</w:t>
            </w:r>
          </w:p>
        </w:tc>
        <w:tc>
          <w:tcPr>
            <w:tcW w:w="1970" w:type="dxa"/>
          </w:tcPr>
          <w:p w:rsidR="001B596F" w:rsidRDefault="001B596F" w:rsidP="00E0116E">
            <w:pPr>
              <w:rPr>
                <w:rFonts w:ascii="Calibri" w:eastAsia="Calibri" w:hAnsi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i/>
                <w:sz w:val="18"/>
                <w:szCs w:val="18"/>
              </w:rPr>
              <w:t>Замдир.по</w:t>
            </w:r>
            <w:proofErr w:type="spellEnd"/>
            <w:r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</w:t>
            </w:r>
            <w:r w:rsidR="00E0116E" w:rsidRPr="00BD79B7">
              <w:rPr>
                <w:rFonts w:ascii="Calibri" w:eastAsia="Calibri" w:hAnsi="Calibri" w:cs="Arial"/>
                <w:i/>
                <w:sz w:val="18"/>
                <w:szCs w:val="18"/>
              </w:rPr>
              <w:t>ВР,</w:t>
            </w:r>
          </w:p>
          <w:p w:rsidR="00E0116E" w:rsidRPr="00BD79B7" w:rsidRDefault="001B596F" w:rsidP="00E0116E">
            <w:pPr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РукОБЖ </w:t>
            </w:r>
            <w:proofErr w:type="spellStart"/>
            <w:r w:rsidR="00E0116E" w:rsidRPr="00BD79B7">
              <w:rPr>
                <w:rFonts w:ascii="Calibri" w:eastAsia="Calibri" w:hAnsi="Calibri" w:cs="Arial"/>
                <w:i/>
                <w:sz w:val="18"/>
                <w:szCs w:val="18"/>
              </w:rPr>
              <w:t>Дибиров</w:t>
            </w:r>
            <w:proofErr w:type="spellEnd"/>
            <w:r w:rsidR="00E0116E" w:rsidRPr="00BD79B7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Д.</w:t>
            </w:r>
            <w:r w:rsidR="00E0116E">
              <w:rPr>
                <w:rFonts w:ascii="Calibri" w:eastAsia="Calibri" w:hAnsi="Calibri" w:cs="Arial"/>
                <w:i/>
                <w:sz w:val="18"/>
                <w:szCs w:val="18"/>
              </w:rPr>
              <w:t>М.</w:t>
            </w:r>
          </w:p>
          <w:p w:rsidR="00E0116E" w:rsidRDefault="007A7B30" w:rsidP="00E0116E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>Абдулаева П.М.-5</w:t>
            </w:r>
            <w:r w:rsidR="00E0116E"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  <w:vertAlign w:val="superscript"/>
              </w:rPr>
              <w:t>Б</w:t>
            </w:r>
            <w:r w:rsidR="00E0116E" w:rsidRPr="00BD79B7"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>кл.</w:t>
            </w:r>
          </w:p>
          <w:p w:rsidR="00E0116E" w:rsidRPr="009D59BA" w:rsidRDefault="007A7B30" w:rsidP="00E0116E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</w:rPr>
              <w:t>Магомедова Р.К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.-11</w:t>
            </w:r>
            <w:r w:rsidR="00E0116E" w:rsidRPr="00BD79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В</w:t>
            </w:r>
            <w:r w:rsidR="00E0116E" w:rsidRPr="00BD79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л.</w:t>
            </w:r>
          </w:p>
        </w:tc>
      </w:tr>
      <w:tr w:rsidR="00A20AE5" w:rsidRPr="00BD79B7" w:rsidTr="00F54FAA">
        <w:trPr>
          <w:trHeight w:val="890"/>
        </w:trPr>
        <w:tc>
          <w:tcPr>
            <w:tcW w:w="548" w:type="dxa"/>
            <w:tcBorders>
              <w:top w:val="single" w:sz="4" w:space="0" w:color="auto"/>
            </w:tcBorders>
          </w:tcPr>
          <w:p w:rsidR="00A20AE5" w:rsidRPr="007E690A" w:rsidRDefault="00A20AE5" w:rsidP="00A20AE5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3</w:t>
            </w:r>
          </w:p>
        </w:tc>
        <w:tc>
          <w:tcPr>
            <w:tcW w:w="3934" w:type="dxa"/>
          </w:tcPr>
          <w:p w:rsidR="00A20AE5" w:rsidRDefault="00983FB6" w:rsidP="00A20A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Внутришкольные</w:t>
            </w:r>
            <w:proofErr w:type="spellEnd"/>
            <w:r w:rsidR="00A20A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ы</w:t>
            </w:r>
            <w:r w:rsidR="00A20A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рисунка</w:t>
            </w:r>
          </w:p>
          <w:p w:rsidR="00A20AE5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A20AE5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а)Рис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осмос</w:t>
            </w:r>
          </w:p>
          <w:p w:rsidR="00A20AE5" w:rsidRPr="001B596F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б)Спасиб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еду за Победу</w:t>
            </w:r>
          </w:p>
        </w:tc>
        <w:tc>
          <w:tcPr>
            <w:tcW w:w="1750" w:type="dxa"/>
          </w:tcPr>
          <w:p w:rsidR="00A20AE5" w:rsidRDefault="00A20AE5" w:rsidP="00A20AE5">
            <w:pP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</w:pPr>
          </w:p>
          <w:p w:rsidR="00A20AE5" w:rsidRDefault="00A20AE5" w:rsidP="00A20AE5">
            <w:pP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</w:pPr>
          </w:p>
          <w:p w:rsidR="00A20AE5" w:rsidRDefault="007A7B30" w:rsidP="00A20AE5">
            <w:pP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>а)до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 xml:space="preserve"> 12.04.2019</w:t>
            </w:r>
            <w:r w:rsidR="00A20AE5"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>г.</w:t>
            </w:r>
          </w:p>
          <w:p w:rsidR="00A20AE5" w:rsidRPr="00B97EF4" w:rsidRDefault="007A7B30" w:rsidP="00A20AE5">
            <w:pP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>б)до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 xml:space="preserve"> 8.05.2019</w:t>
            </w:r>
            <w:r w:rsidR="00A20AE5">
              <w:rPr>
                <w:rFonts w:ascii="Times New Roman" w:eastAsia="Calibri" w:hAnsi="Times New Roman" w:cs="Times New Roman"/>
                <w:i/>
                <w:sz w:val="18"/>
                <w:szCs w:val="20"/>
                <w:u w:val="single"/>
              </w:rPr>
              <w:t>г.</w:t>
            </w:r>
          </w:p>
        </w:tc>
        <w:tc>
          <w:tcPr>
            <w:tcW w:w="2835" w:type="dxa"/>
          </w:tcPr>
          <w:p w:rsidR="00A20AE5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лассные руководители и </w:t>
            </w:r>
          </w:p>
          <w:p w:rsidR="00A20AE5" w:rsidRPr="007E690A" w:rsidRDefault="007A7B30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Уч-ся 5-9</w:t>
            </w:r>
            <w:r w:rsidR="00A20AE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классов.</w:t>
            </w:r>
          </w:p>
        </w:tc>
        <w:tc>
          <w:tcPr>
            <w:tcW w:w="1970" w:type="dxa"/>
          </w:tcPr>
          <w:p w:rsidR="00A20AE5" w:rsidRDefault="00A20AE5" w:rsidP="00A20AE5">
            <w:pPr>
              <w:rPr>
                <w:rFonts w:ascii="Calibri" w:eastAsia="Calibri" w:hAnsi="Calibri" w:cs="Arial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i/>
                <w:sz w:val="18"/>
                <w:szCs w:val="18"/>
              </w:rPr>
              <w:t>Замдир.по</w:t>
            </w:r>
            <w:proofErr w:type="spellEnd"/>
            <w:r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</w:t>
            </w:r>
            <w:r w:rsidRPr="00BD79B7">
              <w:rPr>
                <w:rFonts w:ascii="Calibri" w:eastAsia="Calibri" w:hAnsi="Calibri" w:cs="Arial"/>
                <w:i/>
                <w:sz w:val="18"/>
                <w:szCs w:val="18"/>
              </w:rPr>
              <w:t>ВР,</w:t>
            </w:r>
          </w:p>
          <w:p w:rsidR="00A20AE5" w:rsidRDefault="00A20AE5" w:rsidP="00A20AE5">
            <w:pPr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</w:rPr>
              <w:t>Магомедова З.М.-ИЗО</w:t>
            </w:r>
          </w:p>
          <w:p w:rsidR="00A20AE5" w:rsidRDefault="00A20AE5" w:rsidP="00A20AE5">
            <w:pPr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Магомедов</w:t>
            </w:r>
            <w:r w:rsidRPr="001B596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Б.М</w:t>
            </w:r>
            <w:proofErr w:type="spellEnd"/>
            <w:r w:rsidRPr="001B596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.</w:t>
            </w:r>
          </w:p>
          <w:p w:rsidR="00A20AE5" w:rsidRDefault="00A20AE5" w:rsidP="00A20AE5">
            <w:pPr>
              <w:rPr>
                <w:rFonts w:ascii="Calibri" w:eastAsia="Calibri" w:hAnsi="Calibri" w:cs="Arial"/>
                <w:i/>
                <w:sz w:val="18"/>
                <w:szCs w:val="18"/>
              </w:rPr>
            </w:pPr>
            <w:r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РукОБЖ </w:t>
            </w:r>
            <w:proofErr w:type="spellStart"/>
            <w:r w:rsidRPr="00BD79B7">
              <w:rPr>
                <w:rFonts w:ascii="Calibri" w:eastAsia="Calibri" w:hAnsi="Calibri" w:cs="Arial"/>
                <w:i/>
                <w:sz w:val="18"/>
                <w:szCs w:val="18"/>
              </w:rPr>
              <w:t>Дибиров</w:t>
            </w:r>
            <w:proofErr w:type="spellEnd"/>
            <w:r w:rsidRPr="00BD79B7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Д.</w:t>
            </w:r>
            <w:r>
              <w:rPr>
                <w:rFonts w:ascii="Calibri" w:eastAsia="Calibri" w:hAnsi="Calibri" w:cs="Arial"/>
                <w:i/>
                <w:sz w:val="18"/>
                <w:szCs w:val="18"/>
              </w:rPr>
              <w:t>М.</w:t>
            </w:r>
          </w:p>
        </w:tc>
      </w:tr>
      <w:tr w:rsidR="00A20AE5" w:rsidRPr="00BD79B7" w:rsidTr="00371642">
        <w:trPr>
          <w:trHeight w:val="824"/>
        </w:trPr>
        <w:tc>
          <w:tcPr>
            <w:tcW w:w="548" w:type="dxa"/>
            <w:tcBorders>
              <w:top w:val="single" w:sz="4" w:space="0" w:color="auto"/>
            </w:tcBorders>
          </w:tcPr>
          <w:p w:rsidR="00A20AE5" w:rsidRPr="007E690A" w:rsidRDefault="00A20AE5" w:rsidP="00A20AE5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A20AE5" w:rsidRPr="001B596F" w:rsidRDefault="00A20AE5" w:rsidP="00A20AE5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1B596F">
              <w:rPr>
                <w:rFonts w:ascii="Times New Roman" w:eastAsia="Calibri" w:hAnsi="Times New Roman" w:cs="Times New Roman"/>
                <w:b/>
                <w:szCs w:val="18"/>
              </w:rPr>
              <w:t>ВШК</w:t>
            </w:r>
            <w:r w:rsidRPr="001B596F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proofErr w:type="gramStart"/>
            <w:r w:rsidRPr="001B596F">
              <w:rPr>
                <w:rFonts w:ascii="Times New Roman" w:eastAsia="Calibri" w:hAnsi="Times New Roman" w:cs="Times New Roman"/>
                <w:szCs w:val="18"/>
              </w:rPr>
              <w:t>а)Проверка</w:t>
            </w:r>
            <w:proofErr w:type="gramEnd"/>
            <w:r w:rsidRPr="001B596F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proofErr w:type="spellStart"/>
            <w:r w:rsidRPr="001B596F">
              <w:rPr>
                <w:rFonts w:ascii="Times New Roman" w:eastAsia="Calibri" w:hAnsi="Times New Roman" w:cs="Times New Roman"/>
                <w:szCs w:val="18"/>
              </w:rPr>
              <w:t>кл.часов</w:t>
            </w:r>
            <w:proofErr w:type="spellEnd"/>
            <w:r w:rsidR="007A7B30">
              <w:rPr>
                <w:rFonts w:ascii="Times New Roman" w:eastAsia="Calibri" w:hAnsi="Times New Roman" w:cs="Times New Roman"/>
                <w:szCs w:val="18"/>
              </w:rPr>
              <w:t xml:space="preserve"> в 6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-х </w:t>
            </w:r>
            <w:proofErr w:type="spellStart"/>
            <w:r>
              <w:rPr>
                <w:rFonts w:ascii="Times New Roman" w:eastAsia="Calibri" w:hAnsi="Times New Roman" w:cs="Times New Roman"/>
                <w:szCs w:val="1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18"/>
              </w:rPr>
              <w:t>.</w:t>
            </w:r>
          </w:p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A20AE5" w:rsidRPr="007E690A" w:rsidRDefault="007A7B30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1.04.До 10.05.2019</w:t>
            </w:r>
            <w:r w:rsidR="00A20AE5" w:rsidRPr="007E69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.</w:t>
            </w:r>
          </w:p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0AE5" w:rsidRPr="007E690A" w:rsidRDefault="007A7B30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)Кл.рук.6</w:t>
            </w:r>
            <w:proofErr w:type="gramEnd"/>
            <w:r w:rsidR="00A20AE5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х классов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A7B30" w:rsidRDefault="007A7B30" w:rsidP="00A20AE5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6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  <w:vertAlign w:val="superscript"/>
              </w:rPr>
              <w:t>А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-Магомедова П.Г.</w:t>
            </w:r>
          </w:p>
          <w:p w:rsidR="007A7B30" w:rsidRDefault="007A7B30" w:rsidP="00A20AE5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6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  <w:vertAlign w:val="superscript"/>
              </w:rPr>
              <w:t>Б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-Магомедова М.С.</w:t>
            </w:r>
          </w:p>
          <w:p w:rsidR="00A20AE5" w:rsidRPr="00BD79B7" w:rsidRDefault="007A7B30" w:rsidP="007A7B30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6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  <w:vertAlign w:val="superscript"/>
              </w:rPr>
              <w:t>В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Хадисмагомед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П.М.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6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  <w:vertAlign w:val="superscript"/>
              </w:rPr>
              <w:t>Г</w:t>
            </w:r>
            <w:r w:rsidR="00A20AE5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Зубаиров М-Д.З.</w:t>
            </w:r>
          </w:p>
        </w:tc>
      </w:tr>
      <w:tr w:rsidR="00A20AE5" w:rsidRPr="00BD79B7" w:rsidTr="00F54FAA">
        <w:trPr>
          <w:trHeight w:val="540"/>
        </w:trPr>
        <w:tc>
          <w:tcPr>
            <w:tcW w:w="548" w:type="dxa"/>
          </w:tcPr>
          <w:p w:rsidR="00A20AE5" w:rsidRPr="007E690A" w:rsidRDefault="00A20AE5" w:rsidP="00A20AE5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5</w:t>
            </w:r>
          </w:p>
        </w:tc>
        <w:tc>
          <w:tcPr>
            <w:tcW w:w="3934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ртивно –оздоровительные мероприятия согласно отдельному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КТП</w:t>
            </w:r>
          </w:p>
        </w:tc>
        <w:tc>
          <w:tcPr>
            <w:tcW w:w="1750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КТП</w:t>
            </w:r>
          </w:p>
        </w:tc>
        <w:tc>
          <w:tcPr>
            <w:tcW w:w="2835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spellEnd"/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уч-ся 1-11кл</w:t>
            </w:r>
          </w:p>
        </w:tc>
        <w:tc>
          <w:tcPr>
            <w:tcW w:w="1970" w:type="dxa"/>
          </w:tcPr>
          <w:p w:rsidR="00A20AE5" w:rsidRPr="00BD79B7" w:rsidRDefault="00A20AE5" w:rsidP="00A20AE5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  <w:proofErr w:type="spell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Гитинмагомедов</w:t>
            </w:r>
            <w:proofErr w:type="spell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М.Х.</w:t>
            </w:r>
          </w:p>
        </w:tc>
      </w:tr>
      <w:tr w:rsidR="00A20AE5" w:rsidRPr="00BD79B7" w:rsidTr="00F54FAA">
        <w:trPr>
          <w:trHeight w:val="386"/>
        </w:trPr>
        <w:tc>
          <w:tcPr>
            <w:tcW w:w="548" w:type="dxa"/>
            <w:tcBorders>
              <w:top w:val="single" w:sz="4" w:space="0" w:color="auto"/>
            </w:tcBorders>
          </w:tcPr>
          <w:p w:rsidR="00A20AE5" w:rsidRPr="007E690A" w:rsidRDefault="00A20AE5" w:rsidP="00A20AE5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934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Духовно просветительские лекции </w:t>
            </w:r>
          </w:p>
        </w:tc>
        <w:tc>
          <w:tcPr>
            <w:tcW w:w="1750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КТП</w:t>
            </w:r>
          </w:p>
        </w:tc>
        <w:tc>
          <w:tcPr>
            <w:tcW w:w="2835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spellEnd"/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уч-ся 5-11кл</w:t>
            </w:r>
          </w:p>
        </w:tc>
        <w:tc>
          <w:tcPr>
            <w:tcW w:w="1970" w:type="dxa"/>
          </w:tcPr>
          <w:p w:rsidR="00A20AE5" w:rsidRPr="001B596F" w:rsidRDefault="00A20AE5" w:rsidP="00A20AE5">
            <w:pPr>
              <w:rPr>
                <w:rFonts w:ascii="Times New Roman" w:eastAsia="Calibri" w:hAnsi="Times New Roman" w:cs="Times New Roman"/>
                <w:i/>
                <w:szCs w:val="18"/>
              </w:rPr>
            </w:pPr>
            <w:r w:rsidRPr="00E0116E">
              <w:rPr>
                <w:rFonts w:ascii="Times New Roman" w:eastAsia="Calibri" w:hAnsi="Times New Roman" w:cs="Times New Roman"/>
                <w:i/>
                <w:szCs w:val="18"/>
              </w:rPr>
              <w:t>Кл. рук.5-11кл.</w:t>
            </w:r>
          </w:p>
        </w:tc>
      </w:tr>
      <w:tr w:rsidR="00A20AE5" w:rsidRPr="00BD79B7" w:rsidTr="00F54FAA">
        <w:trPr>
          <w:trHeight w:val="540"/>
        </w:trPr>
        <w:tc>
          <w:tcPr>
            <w:tcW w:w="548" w:type="dxa"/>
          </w:tcPr>
          <w:p w:rsidR="00A20AE5" w:rsidRPr="007E690A" w:rsidRDefault="00A20AE5" w:rsidP="00A20AE5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7</w:t>
            </w:r>
          </w:p>
        </w:tc>
        <w:tc>
          <w:tcPr>
            <w:tcW w:w="3934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Мероприятия</w:t>
            </w:r>
            <w:proofErr w:type="gram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вященные завершению</w:t>
            </w:r>
          </w:p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а)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I</w:t>
            </w:r>
            <w:proofErr w:type="gram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-ступени обучения для 4-х классов</w:t>
            </w:r>
          </w:p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б)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II</w:t>
            </w:r>
            <w:proofErr w:type="gram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-ступени обучения для 9-х классов</w:t>
            </w:r>
          </w:p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в)</w:t>
            </w:r>
            <w:r w:rsidRPr="007E690A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III</w:t>
            </w:r>
            <w:proofErr w:type="gramEnd"/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-ступени обучения для 11-х классов</w:t>
            </w:r>
          </w:p>
        </w:tc>
        <w:tc>
          <w:tcPr>
            <w:tcW w:w="1750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20AE5" w:rsidRPr="007E690A" w:rsidRDefault="00983FB6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)21.05.2019</w:t>
            </w:r>
            <w:r w:rsidR="00A20AE5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proofErr w:type="gramEnd"/>
          </w:p>
          <w:p w:rsidR="00A20AE5" w:rsidRPr="007E690A" w:rsidRDefault="00983FB6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)23.05.2019</w:t>
            </w:r>
            <w:r w:rsidR="00A20AE5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proofErr w:type="gramEnd"/>
          </w:p>
          <w:p w:rsidR="00A20AE5" w:rsidRPr="007E690A" w:rsidRDefault="00983FB6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)25.05.2019</w:t>
            </w:r>
            <w:r w:rsidR="00A20AE5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835" w:type="dxa"/>
          </w:tcPr>
          <w:p w:rsidR="00A20AE5" w:rsidRPr="007E690A" w:rsidRDefault="00A20AE5" w:rsidP="00A20A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spell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дители,предметники</w:t>
            </w:r>
            <w:proofErr w:type="spellEnd"/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ости и уч-ся 4,9,11и1кл</w:t>
            </w:r>
          </w:p>
        </w:tc>
        <w:tc>
          <w:tcPr>
            <w:tcW w:w="1970" w:type="dxa"/>
          </w:tcPr>
          <w:p w:rsidR="00A20AE5" w:rsidRDefault="00A20AE5" w:rsidP="00A20AE5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  <w:proofErr w:type="gramStart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Зам .</w:t>
            </w:r>
            <w:proofErr w:type="spellStart"/>
            <w:proofErr w:type="gram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>дир.по</w:t>
            </w:r>
            <w:proofErr w:type="spellEnd"/>
            <w:r w:rsidRPr="00BD79B7"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ВР</w:t>
            </w:r>
            <w:r>
              <w:rPr>
                <w:rFonts w:ascii="Calibri" w:eastAsia="Calibri" w:hAnsi="Calibri" w:cs="Arial"/>
                <w:i/>
                <w:sz w:val="20"/>
                <w:szCs w:val="18"/>
              </w:rPr>
              <w:t xml:space="preserve"> и УВР </w:t>
            </w:r>
            <w:proofErr w:type="spellStart"/>
            <w:r>
              <w:rPr>
                <w:rFonts w:ascii="Calibri" w:eastAsia="Calibri" w:hAnsi="Calibri" w:cs="Arial"/>
                <w:i/>
                <w:sz w:val="20"/>
                <w:szCs w:val="18"/>
              </w:rPr>
              <w:t>нач.кл</w:t>
            </w:r>
            <w:proofErr w:type="spellEnd"/>
            <w:r>
              <w:rPr>
                <w:rFonts w:ascii="Calibri" w:eastAsia="Calibri" w:hAnsi="Calibri" w:cs="Arial"/>
                <w:i/>
                <w:sz w:val="20"/>
                <w:szCs w:val="18"/>
              </w:rPr>
              <w:t>.</w:t>
            </w:r>
          </w:p>
          <w:p w:rsidR="00A20AE5" w:rsidRDefault="00A20AE5" w:rsidP="00A20AE5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  <w:r>
              <w:rPr>
                <w:rFonts w:ascii="Calibri" w:eastAsia="Calibri" w:hAnsi="Calibri" w:cs="Arial"/>
                <w:i/>
                <w:sz w:val="20"/>
                <w:szCs w:val="18"/>
              </w:rPr>
              <w:t>Кл.рук.4,9,11и1кл.</w:t>
            </w:r>
          </w:p>
          <w:p w:rsidR="00A20AE5" w:rsidRPr="00BD79B7" w:rsidRDefault="00A20AE5" w:rsidP="00A20AE5">
            <w:pPr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</w:p>
        </w:tc>
      </w:tr>
      <w:tr w:rsidR="007E690A" w:rsidRPr="00BD79B7" w:rsidTr="007E690A">
        <w:trPr>
          <w:trHeight w:val="144"/>
        </w:trPr>
        <w:tc>
          <w:tcPr>
            <w:tcW w:w="548" w:type="dxa"/>
          </w:tcPr>
          <w:p w:rsidR="007E690A" w:rsidRPr="007E690A" w:rsidRDefault="00A20AE5" w:rsidP="006A6F5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8</w:t>
            </w:r>
          </w:p>
        </w:tc>
        <w:tc>
          <w:tcPr>
            <w:tcW w:w="3934" w:type="dxa"/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оржественная линейка посвященная </w:t>
            </w:r>
          </w:p>
          <w:p w:rsidR="007E690A" w:rsidRPr="007E690A" w:rsidRDefault="004E744E" w:rsidP="006A6F5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«Итогам 2018/2019</w:t>
            </w:r>
            <w:bookmarkStart w:id="0" w:name="_GoBack"/>
            <w:bookmarkEnd w:id="0"/>
            <w:r w:rsidR="007E690A"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="007E690A"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уч.года</w:t>
            </w:r>
            <w:proofErr w:type="spellEnd"/>
            <w:r w:rsidR="007E690A" w:rsidRPr="007E690A">
              <w:rPr>
                <w:rFonts w:ascii="Times New Roman" w:eastAsia="Calibri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750" w:type="dxa"/>
          </w:tcPr>
          <w:p w:rsidR="007E690A" w:rsidRPr="007E690A" w:rsidRDefault="00983FB6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.05.2019</w:t>
            </w:r>
            <w:r w:rsidR="007E690A"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7E690A" w:rsidRPr="007E690A" w:rsidRDefault="007E690A" w:rsidP="006A6F5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.рук</w:t>
            </w:r>
            <w:proofErr w:type="spellEnd"/>
            <w:proofErr w:type="gramStart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7E6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уч-ся 5-11кл</w:t>
            </w:r>
          </w:p>
        </w:tc>
        <w:tc>
          <w:tcPr>
            <w:tcW w:w="1970" w:type="dxa"/>
          </w:tcPr>
          <w:p w:rsidR="00E0116E" w:rsidRPr="001B596F" w:rsidRDefault="007E690A" w:rsidP="006A6F5C">
            <w:pPr>
              <w:rPr>
                <w:rFonts w:ascii="Times New Roman" w:eastAsia="Calibri" w:hAnsi="Times New Roman" w:cs="Times New Roman"/>
                <w:i/>
                <w:szCs w:val="18"/>
              </w:rPr>
            </w:pPr>
            <w:proofErr w:type="gramStart"/>
            <w:r w:rsidRPr="001B596F">
              <w:rPr>
                <w:rFonts w:ascii="Times New Roman" w:eastAsia="Calibri" w:hAnsi="Times New Roman" w:cs="Times New Roman"/>
                <w:i/>
                <w:szCs w:val="18"/>
              </w:rPr>
              <w:t>Зам .</w:t>
            </w:r>
            <w:proofErr w:type="spellStart"/>
            <w:proofErr w:type="gramEnd"/>
            <w:r w:rsidR="00983FB6">
              <w:rPr>
                <w:rFonts w:ascii="Times New Roman" w:eastAsia="Calibri" w:hAnsi="Times New Roman" w:cs="Times New Roman"/>
                <w:i/>
                <w:szCs w:val="18"/>
              </w:rPr>
              <w:t>дир.по</w:t>
            </w:r>
            <w:proofErr w:type="spellEnd"/>
            <w:r w:rsidR="00983FB6">
              <w:rPr>
                <w:rFonts w:ascii="Times New Roman" w:eastAsia="Calibri" w:hAnsi="Times New Roman" w:cs="Times New Roman"/>
                <w:i/>
                <w:szCs w:val="18"/>
              </w:rPr>
              <w:t xml:space="preserve"> ВР</w:t>
            </w:r>
            <w:r w:rsidR="00E0116E" w:rsidRPr="001B596F">
              <w:rPr>
                <w:rFonts w:ascii="Times New Roman" w:eastAsia="Calibri" w:hAnsi="Times New Roman" w:cs="Times New Roman"/>
                <w:i/>
                <w:szCs w:val="18"/>
              </w:rPr>
              <w:t xml:space="preserve"> </w:t>
            </w:r>
          </w:p>
          <w:p w:rsidR="007E690A" w:rsidRPr="001B596F" w:rsidRDefault="007E690A" w:rsidP="006A6F5C">
            <w:pPr>
              <w:rPr>
                <w:rFonts w:ascii="Times New Roman" w:eastAsia="Calibri" w:hAnsi="Times New Roman" w:cs="Times New Roman"/>
                <w:i/>
                <w:szCs w:val="18"/>
              </w:rPr>
            </w:pPr>
            <w:r w:rsidRPr="001B596F">
              <w:rPr>
                <w:rFonts w:ascii="Times New Roman" w:eastAsia="Calibri" w:hAnsi="Times New Roman" w:cs="Times New Roman"/>
                <w:i/>
                <w:szCs w:val="18"/>
              </w:rPr>
              <w:t xml:space="preserve">и УВР </w:t>
            </w:r>
            <w:proofErr w:type="spellStart"/>
            <w:r w:rsidRPr="001B596F">
              <w:rPr>
                <w:rFonts w:ascii="Times New Roman" w:eastAsia="Calibri" w:hAnsi="Times New Roman" w:cs="Times New Roman"/>
                <w:i/>
                <w:szCs w:val="18"/>
              </w:rPr>
              <w:t>ст.кл</w:t>
            </w:r>
            <w:proofErr w:type="spellEnd"/>
            <w:r w:rsidRPr="001B596F">
              <w:rPr>
                <w:rFonts w:ascii="Times New Roman" w:eastAsia="Calibri" w:hAnsi="Times New Roman" w:cs="Times New Roman"/>
                <w:i/>
                <w:szCs w:val="18"/>
              </w:rPr>
              <w:t>.</w:t>
            </w:r>
          </w:p>
          <w:p w:rsidR="007E690A" w:rsidRPr="00BD79B7" w:rsidRDefault="007E690A" w:rsidP="006A6F5C">
            <w:pPr>
              <w:rPr>
                <w:rFonts w:ascii="Calibri" w:eastAsia="Calibri" w:hAnsi="Calibri" w:cs="Arial"/>
                <w:i/>
                <w:sz w:val="20"/>
                <w:szCs w:val="18"/>
              </w:rPr>
            </w:pPr>
          </w:p>
        </w:tc>
      </w:tr>
    </w:tbl>
    <w:p w:rsidR="00CB1A1D" w:rsidRDefault="00CB1A1D"/>
    <w:sectPr w:rsidR="00CB1A1D" w:rsidSect="004E744E">
      <w:pgSz w:w="11906" w:h="16838"/>
      <w:pgMar w:top="567" w:right="720" w:bottom="426" w:left="720" w:header="708" w:footer="708" w:gutter="0"/>
      <w:pgBorders w:offsetFrom="page">
        <w:top w:val="cup" w:sz="15" w:space="0" w:color="002060"/>
        <w:left w:val="cup" w:sz="15" w:space="0" w:color="002060"/>
        <w:bottom w:val="cup" w:sz="15" w:space="0" w:color="002060"/>
        <w:right w:val="cup" w:sz="15" w:space="0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0A"/>
    <w:rsid w:val="00106F84"/>
    <w:rsid w:val="001B596F"/>
    <w:rsid w:val="002A58A8"/>
    <w:rsid w:val="003D5800"/>
    <w:rsid w:val="004E744E"/>
    <w:rsid w:val="005B0156"/>
    <w:rsid w:val="005F2E1B"/>
    <w:rsid w:val="007A7B30"/>
    <w:rsid w:val="007E690A"/>
    <w:rsid w:val="00983FB6"/>
    <w:rsid w:val="00A20AE5"/>
    <w:rsid w:val="00AB078B"/>
    <w:rsid w:val="00AD0943"/>
    <w:rsid w:val="00B97EF4"/>
    <w:rsid w:val="00CB1A1D"/>
    <w:rsid w:val="00E0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55355-F005-47F0-A102-99DE4E0F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69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6E2A-3A4B-48CD-9108-092D493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27T08:44:00Z</dcterms:created>
  <dcterms:modified xsi:type="dcterms:W3CDTF">2019-03-27T08:44:00Z</dcterms:modified>
</cp:coreProperties>
</file>